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BBAEAA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7378B" w:rsidRPr="0067378B">
        <w:rPr>
          <w:rFonts w:ascii="Arial" w:eastAsia="Arial" w:hAnsi="Arial" w:cs="Arial"/>
          <w:b/>
          <w:sz w:val="21"/>
          <w:szCs w:val="21"/>
          <w:lang w:val="es-CO"/>
        </w:rPr>
        <w:t>ADQUIRIR ELEMENTOS ELECTRÓNICOS PARA EL DESARROLLO DE ACTIVIDADES DEL PROGRAMA DE INGENIERÍA DE SISTEMAS Y COMPUTACIÓN DE LA UNIVERSIDAD DE CUNDINAMARCA- SECCIONAL UBATE- VIGENCIA 2025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57B6CB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7378B" w:rsidRPr="0067378B">
        <w:rPr>
          <w:rFonts w:ascii="Arial" w:eastAsia="Arial" w:hAnsi="Arial" w:cs="Arial"/>
          <w:b/>
          <w:sz w:val="21"/>
          <w:szCs w:val="21"/>
          <w:lang w:val="es-CO"/>
        </w:rPr>
        <w:t>ADQUIRIR ELEMENTOS ELECTRÓNICOS PARA EL DESARROLLO DE ACTIVIDADES DEL PROGRAMA DE INGENIERÍA DE SISTEMAS Y COMPUTACIÓN DE LA UNIVERSIDAD DE CUNDINAMARCA- SECCIONAL UBATE- VIGENCIA 2025.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CD5B3B1" w:rsidR="004B4267" w:rsidRPr="009F18E3" w:rsidRDefault="004B4267" w:rsidP="004B4267">
      <w:pPr>
        <w:jc w:val="both"/>
        <w:rPr>
          <w:rFonts w:ascii="Arial" w:eastAsia="Arial" w:hAnsi="Arial" w:cs="Arial"/>
          <w:b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7378B" w:rsidRPr="0067378B">
        <w:rPr>
          <w:rFonts w:ascii="Arial" w:eastAsia="Arial" w:hAnsi="Arial" w:cs="Arial"/>
          <w:b/>
          <w:sz w:val="21"/>
          <w:szCs w:val="21"/>
          <w:lang w:val="es-CO"/>
        </w:rPr>
        <w:t>ADQUIRIR ELEMENTOS ELECTRÓNICOS PARA EL DESARROLLO DE ACTIVIDADES DEL PROGRAMA DE INGENIERÍA DE SISTEMAS Y COMPUTACIÓN DE LA UNIVERSIDAD DE CUNDINAMARCA- SECCIONAL UBATE- VIGENCIA 2025.</w:t>
      </w:r>
      <w:r w:rsidR="00AC5910">
        <w:rPr>
          <w:rFonts w:ascii="Arial" w:eastAsia="Arial" w:hAnsi="Arial" w:cs="Arial"/>
          <w:b/>
          <w:sz w:val="21"/>
          <w:szCs w:val="21"/>
          <w:lang w:val="es-CO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392806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DD0CC6" w:rsidRPr="00DD0CC6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“</w:t>
      </w:r>
      <w:r w:rsidR="0067378B" w:rsidRPr="0067378B">
        <w:rPr>
          <w:rFonts w:ascii="Arial" w:eastAsia="Arial" w:hAnsi="Arial" w:cs="Arial"/>
          <w:b/>
          <w:sz w:val="21"/>
          <w:szCs w:val="21"/>
          <w:lang w:val="es-CO"/>
        </w:rPr>
        <w:t>ADQUIRIR ELEMENTOS ELECTRÓNICOS PARA EL DESARROLLO DE ACTIVIDADES DEL PROGRAMA DE INGENIERÍA DE SISTEMAS Y COMPUTACIÓN DE LA UNIVERSIDAD DE CUNDINAMARCA- SECCIONAL UBATE- VIGENCIA 2025.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6450CDAA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 w:rsidR="00F949E0">
        <w:rPr>
          <w:rFonts w:ascii="Arial" w:hAnsi="Arial" w:cs="Arial"/>
          <w:sz w:val="22"/>
          <w:szCs w:val="22"/>
        </w:rPr>
        <w:t>Ubaté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E9C5" w14:textId="77777777" w:rsidR="006B417F" w:rsidRDefault="006B417F" w:rsidP="0044036E">
      <w:r>
        <w:separator/>
      </w:r>
    </w:p>
  </w:endnote>
  <w:endnote w:type="continuationSeparator" w:id="0">
    <w:p w14:paraId="0D71D25A" w14:textId="77777777" w:rsidR="006B417F" w:rsidRDefault="006B417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837B" w14:textId="77777777" w:rsidR="006B417F" w:rsidRDefault="006B417F" w:rsidP="0044036E">
      <w:r>
        <w:separator/>
      </w:r>
    </w:p>
  </w:footnote>
  <w:footnote w:type="continuationSeparator" w:id="0">
    <w:p w14:paraId="6DAD0039" w14:textId="77777777" w:rsidR="006B417F" w:rsidRDefault="006B417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142E1E8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707B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707BD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283919">
    <w:abstractNumId w:val="11"/>
  </w:num>
  <w:num w:numId="2" w16cid:durableId="1604217179">
    <w:abstractNumId w:val="9"/>
  </w:num>
  <w:num w:numId="3" w16cid:durableId="1473206454">
    <w:abstractNumId w:val="2"/>
  </w:num>
  <w:num w:numId="4" w16cid:durableId="815031617">
    <w:abstractNumId w:val="1"/>
  </w:num>
  <w:num w:numId="5" w16cid:durableId="1666979577">
    <w:abstractNumId w:val="3"/>
  </w:num>
  <w:num w:numId="6" w16cid:durableId="226962855">
    <w:abstractNumId w:val="8"/>
  </w:num>
  <w:num w:numId="7" w16cid:durableId="1689213430">
    <w:abstractNumId w:val="5"/>
  </w:num>
  <w:num w:numId="8" w16cid:durableId="1470395954">
    <w:abstractNumId w:val="7"/>
  </w:num>
  <w:num w:numId="9" w16cid:durableId="1669483324">
    <w:abstractNumId w:val="6"/>
  </w:num>
  <w:num w:numId="10" w16cid:durableId="721557312">
    <w:abstractNumId w:val="0"/>
  </w:num>
  <w:num w:numId="11" w16cid:durableId="1142651069">
    <w:abstractNumId w:val="10"/>
  </w:num>
  <w:num w:numId="12" w16cid:durableId="20744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20B8"/>
    <w:rsid w:val="00166AFA"/>
    <w:rsid w:val="0017411C"/>
    <w:rsid w:val="00180255"/>
    <w:rsid w:val="001C0AC1"/>
    <w:rsid w:val="001C128E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36E28"/>
    <w:rsid w:val="00243309"/>
    <w:rsid w:val="002451CE"/>
    <w:rsid w:val="00251BDE"/>
    <w:rsid w:val="0025575E"/>
    <w:rsid w:val="00285A52"/>
    <w:rsid w:val="002A65E8"/>
    <w:rsid w:val="002A77E6"/>
    <w:rsid w:val="002A7C97"/>
    <w:rsid w:val="002D11DD"/>
    <w:rsid w:val="002D23F4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A19D0"/>
    <w:rsid w:val="003E35EA"/>
    <w:rsid w:val="003E6A86"/>
    <w:rsid w:val="003F545B"/>
    <w:rsid w:val="00400054"/>
    <w:rsid w:val="00401A48"/>
    <w:rsid w:val="0042453F"/>
    <w:rsid w:val="0044036E"/>
    <w:rsid w:val="00442F6B"/>
    <w:rsid w:val="00447B61"/>
    <w:rsid w:val="0046230B"/>
    <w:rsid w:val="00470C47"/>
    <w:rsid w:val="0047356B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1129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7378B"/>
    <w:rsid w:val="0069115C"/>
    <w:rsid w:val="006A518F"/>
    <w:rsid w:val="006A6A45"/>
    <w:rsid w:val="006A7944"/>
    <w:rsid w:val="006B417F"/>
    <w:rsid w:val="006B41D8"/>
    <w:rsid w:val="006B6C8E"/>
    <w:rsid w:val="006C5D4D"/>
    <w:rsid w:val="006D0C7F"/>
    <w:rsid w:val="0070000B"/>
    <w:rsid w:val="00711960"/>
    <w:rsid w:val="00727A5C"/>
    <w:rsid w:val="00735E92"/>
    <w:rsid w:val="007409BA"/>
    <w:rsid w:val="0075523A"/>
    <w:rsid w:val="007625DF"/>
    <w:rsid w:val="0077243A"/>
    <w:rsid w:val="00777A10"/>
    <w:rsid w:val="007854B8"/>
    <w:rsid w:val="00793462"/>
    <w:rsid w:val="007A09A7"/>
    <w:rsid w:val="007A2C58"/>
    <w:rsid w:val="007A5ED7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58B2"/>
    <w:rsid w:val="008A66B4"/>
    <w:rsid w:val="008C11EF"/>
    <w:rsid w:val="008D19A3"/>
    <w:rsid w:val="008D4B53"/>
    <w:rsid w:val="008F03BC"/>
    <w:rsid w:val="008F1E4E"/>
    <w:rsid w:val="00904065"/>
    <w:rsid w:val="00911E23"/>
    <w:rsid w:val="009124F6"/>
    <w:rsid w:val="009157A9"/>
    <w:rsid w:val="00917F9B"/>
    <w:rsid w:val="00921021"/>
    <w:rsid w:val="00932BFB"/>
    <w:rsid w:val="00935F6E"/>
    <w:rsid w:val="00936358"/>
    <w:rsid w:val="009423F4"/>
    <w:rsid w:val="00953B68"/>
    <w:rsid w:val="0095467C"/>
    <w:rsid w:val="009706EA"/>
    <w:rsid w:val="0097589F"/>
    <w:rsid w:val="009B2B8A"/>
    <w:rsid w:val="009C56C3"/>
    <w:rsid w:val="009D3E90"/>
    <w:rsid w:val="009F18E3"/>
    <w:rsid w:val="009F52AC"/>
    <w:rsid w:val="009F781D"/>
    <w:rsid w:val="00A11A5F"/>
    <w:rsid w:val="00A23479"/>
    <w:rsid w:val="00A32D88"/>
    <w:rsid w:val="00A67113"/>
    <w:rsid w:val="00A707BD"/>
    <w:rsid w:val="00A75085"/>
    <w:rsid w:val="00A77680"/>
    <w:rsid w:val="00A9037C"/>
    <w:rsid w:val="00AB4466"/>
    <w:rsid w:val="00AB7115"/>
    <w:rsid w:val="00AC5910"/>
    <w:rsid w:val="00AD7E67"/>
    <w:rsid w:val="00AF7CD6"/>
    <w:rsid w:val="00B03AD8"/>
    <w:rsid w:val="00B11DAB"/>
    <w:rsid w:val="00B40BF9"/>
    <w:rsid w:val="00B5349E"/>
    <w:rsid w:val="00B65DAC"/>
    <w:rsid w:val="00B768A8"/>
    <w:rsid w:val="00B9775D"/>
    <w:rsid w:val="00BA2F43"/>
    <w:rsid w:val="00BB2BE9"/>
    <w:rsid w:val="00BD100A"/>
    <w:rsid w:val="00BE7CAE"/>
    <w:rsid w:val="00BF25F5"/>
    <w:rsid w:val="00C00F49"/>
    <w:rsid w:val="00C0124D"/>
    <w:rsid w:val="00C05D37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142A"/>
    <w:rsid w:val="00CA2334"/>
    <w:rsid w:val="00CB0A8F"/>
    <w:rsid w:val="00CC0C67"/>
    <w:rsid w:val="00CC248C"/>
    <w:rsid w:val="00CD196D"/>
    <w:rsid w:val="00CE41F4"/>
    <w:rsid w:val="00CF17F8"/>
    <w:rsid w:val="00D007F5"/>
    <w:rsid w:val="00D02557"/>
    <w:rsid w:val="00D13B80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A6E71"/>
    <w:rsid w:val="00DB5BD5"/>
    <w:rsid w:val="00DB6920"/>
    <w:rsid w:val="00DC17EA"/>
    <w:rsid w:val="00DD0CC6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04CD"/>
    <w:rsid w:val="00E825B3"/>
    <w:rsid w:val="00E91CC7"/>
    <w:rsid w:val="00EB3B8E"/>
    <w:rsid w:val="00EB60A5"/>
    <w:rsid w:val="00EE4DB2"/>
    <w:rsid w:val="00F358CE"/>
    <w:rsid w:val="00F7579E"/>
    <w:rsid w:val="00F949E0"/>
    <w:rsid w:val="00F969A2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AAF8-5CBB-4989-8761-A0699DE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8</Words>
  <Characters>346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Ubate</cp:lastModifiedBy>
  <cp:revision>13</cp:revision>
  <cp:lastPrinted>2024-08-07T00:13:00Z</cp:lastPrinted>
  <dcterms:created xsi:type="dcterms:W3CDTF">2025-03-19T02:49:00Z</dcterms:created>
  <dcterms:modified xsi:type="dcterms:W3CDTF">2025-09-04T14:31:00Z</dcterms:modified>
</cp:coreProperties>
</file>